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FC" w:rsidRPr="000C68FC" w:rsidRDefault="00DA3A92" w:rsidP="000D4AE3">
      <w:pPr>
        <w:jc w:val="center"/>
        <w:rPr>
          <w:sz w:val="28"/>
          <w:szCs w:val="28"/>
        </w:rPr>
      </w:pPr>
      <w:r w:rsidRPr="000C68FC">
        <w:rPr>
          <w:sz w:val="28"/>
          <w:szCs w:val="28"/>
        </w:rPr>
        <w:t xml:space="preserve">Заявка на участие во 2м туре </w:t>
      </w:r>
      <w:r w:rsidRPr="000C68FC">
        <w:rPr>
          <w:sz w:val="28"/>
          <w:szCs w:val="28"/>
          <w:lang w:val="en-US"/>
        </w:rPr>
        <w:t>XIX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Pr="000C68FC">
        <w:rPr>
          <w:sz w:val="28"/>
          <w:szCs w:val="28"/>
        </w:rPr>
        <w:t xml:space="preserve"> 2015.</w:t>
      </w:r>
    </w:p>
    <w:p w:rsidR="000D4AE3" w:rsidRDefault="000D4AE3"/>
    <w:p w:rsidR="00DA3A92" w:rsidRDefault="00DA3A92">
      <w:r>
        <w:t xml:space="preserve">1. </w:t>
      </w:r>
      <w:r w:rsidRPr="000D4AE3">
        <w:rPr>
          <w:b/>
        </w:rPr>
        <w:t>Полное название, номер и адрес школы</w:t>
      </w:r>
      <w:r>
        <w:t>:</w:t>
      </w:r>
    </w:p>
    <w:p w:rsidR="00DA3A92" w:rsidRDefault="00DA3A92"/>
    <w:p w:rsidR="00DA3A92" w:rsidRDefault="00DA3A92">
      <w:r w:rsidRPr="000D4AE3">
        <w:rPr>
          <w:b/>
        </w:rPr>
        <w:t>2. Номинация:</w:t>
      </w:r>
      <w:r>
        <w:t xml:space="preserve"> декламация, пение соло, групповое пение, инсценировка</w:t>
      </w:r>
      <w:r w:rsidR="00850540">
        <w:t xml:space="preserve"> (нужное выделить)</w:t>
      </w:r>
    </w:p>
    <w:p w:rsidR="00DA3A92" w:rsidRPr="000D4AE3" w:rsidRDefault="00DA3A92">
      <w:pPr>
        <w:rPr>
          <w:b/>
        </w:rPr>
      </w:pPr>
      <w:r w:rsidRPr="000D4AE3">
        <w:rPr>
          <w:b/>
        </w:rPr>
        <w:t xml:space="preserve">3. </w:t>
      </w:r>
      <w:r w:rsidR="00850540" w:rsidRPr="000D4AE3">
        <w:rPr>
          <w:b/>
        </w:rPr>
        <w:t>Название номера на английском языке:</w:t>
      </w:r>
    </w:p>
    <w:p w:rsidR="00850540" w:rsidRDefault="00850540"/>
    <w:p w:rsidR="00850540" w:rsidRPr="000D4AE3" w:rsidRDefault="00850540">
      <w:pPr>
        <w:rPr>
          <w:b/>
        </w:rPr>
      </w:pPr>
      <w:r w:rsidRPr="000D4AE3">
        <w:rPr>
          <w:b/>
        </w:rPr>
        <w:t>4. Длительность номера:</w:t>
      </w:r>
    </w:p>
    <w:p w:rsidR="00850540" w:rsidRDefault="00850540">
      <w:r w:rsidRPr="000D4AE3">
        <w:rPr>
          <w:b/>
        </w:rPr>
        <w:t>5. Автор произведения, выбранного для номера</w:t>
      </w:r>
      <w:r>
        <w:t>:</w:t>
      </w:r>
    </w:p>
    <w:p w:rsidR="00850540" w:rsidRDefault="00850540">
      <w:r w:rsidRPr="000D4AE3">
        <w:rPr>
          <w:b/>
        </w:rPr>
        <w:t>6. Количество участников</w:t>
      </w:r>
      <w:r>
        <w:t>:</w:t>
      </w:r>
    </w:p>
    <w:p w:rsidR="00850540" w:rsidRDefault="00850540">
      <w:r w:rsidRPr="000D4AE3">
        <w:rPr>
          <w:b/>
        </w:rPr>
        <w:t>7. Возрастная группа участников (класс)</w:t>
      </w:r>
      <w:r>
        <w:t>:</w:t>
      </w:r>
    </w:p>
    <w:p w:rsidR="00850540" w:rsidRDefault="00850540">
      <w:r w:rsidRPr="000D4AE3">
        <w:rPr>
          <w:b/>
        </w:rPr>
        <w:t>8. Список участников</w:t>
      </w:r>
      <w:r>
        <w:t>:</w:t>
      </w:r>
    </w:p>
    <w:p w:rsidR="00850540" w:rsidRDefault="00850540"/>
    <w:p w:rsidR="00850540" w:rsidRDefault="00850540"/>
    <w:p w:rsidR="00850540" w:rsidRDefault="00850540"/>
    <w:p w:rsidR="00850540" w:rsidRDefault="00850540">
      <w:r w:rsidRPr="000C68FC">
        <w:rPr>
          <w:b/>
        </w:rPr>
        <w:t>9. ФИО руководителя (полностью), должность</w:t>
      </w:r>
      <w:r>
        <w:t>:</w:t>
      </w:r>
    </w:p>
    <w:p w:rsidR="00850540" w:rsidRDefault="00850540"/>
    <w:p w:rsidR="00850540" w:rsidRDefault="00850540">
      <w:r w:rsidRPr="000C68FC">
        <w:rPr>
          <w:b/>
        </w:rPr>
        <w:t>10. Необходимое оборудование</w:t>
      </w:r>
      <w:r>
        <w:t>:</w:t>
      </w:r>
    </w:p>
    <w:p w:rsidR="00850540" w:rsidRDefault="00850540">
      <w:proofErr w:type="gramStart"/>
      <w:r>
        <w:t>а</w:t>
      </w:r>
      <w:proofErr w:type="gramEnd"/>
      <w:r>
        <w:t>) мультимедийное (проектор, экран, ноутбук</w:t>
      </w:r>
      <w:r w:rsidR="000C68FC">
        <w:t>)</w:t>
      </w:r>
      <w:r>
        <w:t xml:space="preserve">: </w:t>
      </w:r>
      <w:r w:rsidR="000C68FC">
        <w:t xml:space="preserve">  ДА</w:t>
      </w:r>
      <w:r>
        <w:t xml:space="preserve"> /</w:t>
      </w:r>
      <w:r w:rsidR="000C68FC">
        <w:t>НЕТ</w:t>
      </w:r>
      <w:r>
        <w:t xml:space="preserve"> </w:t>
      </w:r>
      <w:r w:rsidR="000C68FC">
        <w:t xml:space="preserve">  </w:t>
      </w:r>
      <w:r w:rsidRPr="000C68FC">
        <w:rPr>
          <w:i/>
          <w:sz w:val="20"/>
          <w:szCs w:val="20"/>
        </w:rPr>
        <w:t>(выделить нужное)</w:t>
      </w:r>
    </w:p>
    <w:p w:rsidR="00850540" w:rsidRDefault="00850540">
      <w:proofErr w:type="gramStart"/>
      <w:r>
        <w:t>б</w:t>
      </w:r>
      <w:proofErr w:type="gramEnd"/>
      <w:r>
        <w:t xml:space="preserve">) </w:t>
      </w:r>
      <w:proofErr w:type="spellStart"/>
      <w:r>
        <w:t>звукоусилительное</w:t>
      </w:r>
      <w:proofErr w:type="spellEnd"/>
      <w:r>
        <w:rPr>
          <w:rStyle w:val="a6"/>
        </w:rPr>
        <w:footnoteReference w:id="1"/>
      </w:r>
      <w:r>
        <w:t xml:space="preserve"> </w:t>
      </w:r>
    </w:p>
    <w:p w:rsidR="00850540" w:rsidRPr="00DA3A92" w:rsidRDefault="00850540">
      <w:proofErr w:type="gramStart"/>
      <w:r>
        <w:t>в</w:t>
      </w:r>
      <w:proofErr w:type="gramEnd"/>
      <w:r>
        <w:t>) другое</w:t>
      </w:r>
    </w:p>
    <w:sectPr w:rsidR="00850540" w:rsidRPr="00DA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73" w:rsidRDefault="00F06873" w:rsidP="00850540">
      <w:pPr>
        <w:spacing w:after="0" w:line="240" w:lineRule="auto"/>
      </w:pPr>
      <w:r>
        <w:separator/>
      </w:r>
    </w:p>
  </w:endnote>
  <w:endnote w:type="continuationSeparator" w:id="0">
    <w:p w:rsidR="00F06873" w:rsidRDefault="00F06873" w:rsidP="008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73" w:rsidRDefault="00F06873" w:rsidP="00850540">
      <w:pPr>
        <w:spacing w:after="0" w:line="240" w:lineRule="auto"/>
      </w:pPr>
      <w:r>
        <w:separator/>
      </w:r>
    </w:p>
  </w:footnote>
  <w:footnote w:type="continuationSeparator" w:id="0">
    <w:p w:rsidR="00F06873" w:rsidRDefault="00F06873" w:rsidP="00850540">
      <w:pPr>
        <w:spacing w:after="0" w:line="240" w:lineRule="auto"/>
      </w:pPr>
      <w:r>
        <w:continuationSeparator/>
      </w:r>
    </w:p>
  </w:footnote>
  <w:footnote w:id="1">
    <w:p w:rsidR="00850540" w:rsidRDefault="00850540">
      <w:pPr>
        <w:pStyle w:val="a4"/>
      </w:pPr>
      <w:r>
        <w:rPr>
          <w:rStyle w:val="a6"/>
        </w:rPr>
        <w:footnoteRef/>
      </w:r>
      <w:r>
        <w:t xml:space="preserve"> см. порядок </w:t>
      </w:r>
      <w:r w:rsidR="003801C2">
        <w:t>оформления</w:t>
      </w:r>
      <w:bookmarkStart w:id="0" w:name="_GoBack"/>
      <w:bookmarkEnd w:id="0"/>
      <w:r>
        <w:t xml:space="preserve"> заяв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C0"/>
    <w:rsid w:val="000C68FC"/>
    <w:rsid w:val="000D4AE3"/>
    <w:rsid w:val="003801C2"/>
    <w:rsid w:val="00850540"/>
    <w:rsid w:val="009D38C0"/>
    <w:rsid w:val="00AE7E9C"/>
    <w:rsid w:val="00BA76FC"/>
    <w:rsid w:val="00DA3A92"/>
    <w:rsid w:val="00F0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FD0F1-421F-42F4-8CD4-9236724C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45C4-C64F-4D26-8DCB-8D6B9AB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5-01-28T01:46:00Z</dcterms:created>
  <dcterms:modified xsi:type="dcterms:W3CDTF">2015-01-28T02:09:00Z</dcterms:modified>
</cp:coreProperties>
</file>